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0" w:rsidRPr="00C61F6E" w:rsidRDefault="00CD3C53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 w:rsidRPr="00CD3C53">
        <w:rPr>
          <w:rFonts w:ascii="Georgia" w:hAnsi="Georgia"/>
          <w:noProof/>
          <w:sz w:val="20"/>
          <w:szCs w:val="20"/>
        </w:rPr>
        <w:pict>
          <v:group id="Group 7" o:spid="_x0000_s1026" style="position:absolute;left:0;text-align:left;margin-left:-37.45pt;margin-top:8.6pt;width:515.65pt;height:79.35pt;z-index:251667456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alt="Sigla ubb claudiopolitana_pt antent-01" style="position:absolute;width:19862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<v:imagedata r:id="rId8" o:title="Sigla ubb claudiopolitana_pt antent-01"/>
            </v:shape>
            <v:line id="Straight Connector 6" o:spid="_x0000_s1028" style="position:absolute;flip:x;visibility:visibl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</v:group>
        </w:pict>
      </w:r>
      <w:r w:rsidR="00B86C21" w:rsidRPr="00C61F6E"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8812</wp:posOffset>
            </wp:positionH>
            <wp:positionV relativeFrom="paragraph">
              <wp:posOffset>66675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4E" w:rsidRPr="00C61F6E" w:rsidRDefault="00FA7E4E" w:rsidP="00FA7E4E">
      <w:pPr>
        <w:spacing w:line="288" w:lineRule="auto"/>
        <w:rPr>
          <w:rFonts w:ascii="Georgia" w:hAnsi="Georgia"/>
        </w:rPr>
      </w:pPr>
    </w:p>
    <w:p w:rsidR="008E6C52" w:rsidRPr="00C61F6E" w:rsidRDefault="008E6C52" w:rsidP="00FA7E4E">
      <w:pPr>
        <w:spacing w:line="288" w:lineRule="auto"/>
        <w:rPr>
          <w:rFonts w:ascii="Georgia" w:hAnsi="Georgia"/>
        </w:rPr>
      </w:pPr>
    </w:p>
    <w:p w:rsidR="008E6C52" w:rsidRPr="00C61F6E" w:rsidRDefault="008E6C52" w:rsidP="00FA7E4E">
      <w:pPr>
        <w:spacing w:line="288" w:lineRule="auto"/>
        <w:rPr>
          <w:rFonts w:ascii="Georgia" w:hAnsi="Georgia"/>
        </w:rPr>
      </w:pPr>
    </w:p>
    <w:p w:rsidR="008E6C52" w:rsidRPr="00C61F6E" w:rsidRDefault="00CD3C53" w:rsidP="00FA7E4E">
      <w:pPr>
        <w:spacing w:line="288" w:lineRule="auto"/>
        <w:rPr>
          <w:rFonts w:ascii="Georgia" w:hAnsi="Georgia"/>
        </w:rPr>
      </w:pPr>
      <w:r w:rsidRPr="00CD3C53">
        <w:rPr>
          <w:rFonts w:ascii="Georgia" w:hAnsi="Georg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219.85pt;margin-top:8.7pt;width:293.1pt;height:18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" filled="f" stroked="f">
            <v:path arrowok="t"/>
            <v:textbox>
              <w:txbxContent>
                <w:p w:rsidR="001577E9" w:rsidRPr="00A63DB4" w:rsidRDefault="001577E9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b/>
                      <w:color w:val="002060"/>
                    </w:rPr>
                  </w:pPr>
                  <w:r w:rsidRPr="00A63DB4">
                    <w:rPr>
                      <w:rFonts w:ascii="Georgia" w:hAnsi="Georgia" w:cs="Arial"/>
                      <w:b/>
                      <w:color w:val="002060"/>
                      <w:sz w:val="18"/>
                      <w:szCs w:val="18"/>
                    </w:rPr>
                    <w:t>Facultatea de Științe Economice și Gestiunea Afacerilor</w:t>
                  </w:r>
                </w:p>
              </w:txbxContent>
            </v:textbox>
          </v:shape>
        </w:pict>
      </w:r>
    </w:p>
    <w:p w:rsidR="008E6C52" w:rsidRPr="00C61F6E" w:rsidRDefault="00CD3C53" w:rsidP="00FA7E4E">
      <w:pPr>
        <w:spacing w:line="288" w:lineRule="auto"/>
        <w:rPr>
          <w:rFonts w:ascii="Georgia" w:hAnsi="Georgia"/>
        </w:rPr>
      </w:pPr>
      <w:r w:rsidRPr="00CD3C53">
        <w:rPr>
          <w:rFonts w:ascii="Georgia" w:hAnsi="Georgia"/>
          <w:noProof/>
          <w:sz w:val="20"/>
          <w:szCs w:val="20"/>
        </w:rPr>
        <w:pict>
          <v:shape id="Text Box 3" o:spid="_x0000_s1029" type="#_x0000_t202" style="position:absolute;left:0;text-align:left;margin-left:377.85pt;margin-top:11pt;width:141.7pt;height:5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" filled="f" stroked="f">
            <v:path arrowok="t"/>
            <v:textbox>
              <w:txbxContent>
                <w:p w:rsidR="001577E9" w:rsidRDefault="001577E9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SECRETARIATUL GENERAL</w:t>
                  </w:r>
                </w:p>
                <w:p w:rsidR="001577E9" w:rsidRDefault="001577E9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</w:p>
                <w:p w:rsidR="001577E9" w:rsidRDefault="001577E9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Nr 1648</w:t>
                  </w:r>
                </w:p>
                <w:p w:rsidR="001577E9" w:rsidRDefault="001577E9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Cluj Napoca, la 30 Iunie 2023</w:t>
                  </w:r>
                </w:p>
                <w:p w:rsidR="001577E9" w:rsidRPr="00442544" w:rsidRDefault="001577E9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  <w:p w:rsidR="001577E9" w:rsidRPr="00442544" w:rsidRDefault="001577E9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112ED" w:rsidRPr="00C61F6E" w:rsidRDefault="001112ED" w:rsidP="00FA7E4E">
      <w:pPr>
        <w:spacing w:line="288" w:lineRule="auto"/>
        <w:rPr>
          <w:rFonts w:ascii="Georgia" w:hAnsi="Georgia"/>
        </w:rPr>
      </w:pPr>
    </w:p>
    <w:p w:rsidR="008E6C52" w:rsidRPr="00C61F6E" w:rsidRDefault="008E6C52" w:rsidP="00FA7E4E">
      <w:pPr>
        <w:spacing w:line="288" w:lineRule="auto"/>
        <w:rPr>
          <w:rFonts w:ascii="Georgia" w:hAnsi="Georgia"/>
        </w:rPr>
      </w:pPr>
    </w:p>
    <w:p w:rsidR="001112ED" w:rsidRPr="00C61F6E" w:rsidRDefault="001112ED" w:rsidP="00FA7E4E">
      <w:pPr>
        <w:spacing w:line="288" w:lineRule="auto"/>
        <w:rPr>
          <w:rFonts w:ascii="Georgia" w:hAnsi="Georgia"/>
        </w:rPr>
      </w:pPr>
    </w:p>
    <w:p w:rsidR="001112ED" w:rsidRPr="00C61F6E" w:rsidRDefault="001112ED" w:rsidP="00FA7E4E">
      <w:pPr>
        <w:spacing w:line="288" w:lineRule="auto"/>
        <w:rPr>
          <w:rFonts w:ascii="Georgia" w:hAnsi="Georgia"/>
        </w:rPr>
      </w:pPr>
    </w:p>
    <w:p w:rsidR="008E6C52" w:rsidRPr="00C61F6E" w:rsidRDefault="008E6C52" w:rsidP="00975BD9">
      <w:pPr>
        <w:spacing w:line="312" w:lineRule="auto"/>
        <w:rPr>
          <w:rFonts w:ascii="Georgia" w:hAnsi="Georgia"/>
        </w:rPr>
      </w:pPr>
    </w:p>
    <w:p w:rsidR="000733CD" w:rsidRPr="00C61F6E" w:rsidRDefault="000733CD" w:rsidP="00975BD9">
      <w:pPr>
        <w:spacing w:line="312" w:lineRule="auto"/>
        <w:rPr>
          <w:rFonts w:ascii="Georgia" w:hAnsi="Georgia"/>
        </w:rPr>
      </w:pPr>
    </w:p>
    <w:p w:rsidR="00C945BF" w:rsidRPr="00C61F6E" w:rsidRDefault="00C945BF" w:rsidP="00C945BF">
      <w:pPr>
        <w:spacing w:line="312" w:lineRule="auto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Lista candidaților care</w:t>
      </w:r>
      <w:r w:rsidRPr="00C61F6E">
        <w:rPr>
          <w:rFonts w:ascii="Georgia" w:hAnsi="Georgia" w:cs="Times New Roman"/>
          <w:b/>
        </w:rPr>
        <w:t xml:space="preserve"> </w:t>
      </w:r>
      <w:r w:rsidRPr="001577E9">
        <w:rPr>
          <w:rFonts w:ascii="Georgia" w:eastAsia="Times New Roman" w:hAnsi="Georgia" w:cs="Times New Roman"/>
          <w:b/>
          <w:color w:val="000000"/>
        </w:rPr>
        <w:t>s-au clasat pe primele poziții</w:t>
      </w:r>
      <w:r w:rsidRPr="001577E9">
        <w:rPr>
          <w:rFonts w:ascii="Georgia" w:eastAsia="Georgia" w:hAnsi="Georgia" w:cs="Georgia"/>
          <w:color w:val="000000"/>
        </w:rPr>
        <w:t xml:space="preserve"> </w:t>
      </w:r>
      <w:r w:rsidRPr="007B6829">
        <w:rPr>
          <w:rFonts w:ascii="Georgia" w:eastAsia="Georgia" w:hAnsi="Georgia" w:cs="Georgia"/>
          <w:b/>
          <w:color w:val="000000"/>
        </w:rPr>
        <w:t>conform Regulamentului de admitere punctul 3.4</w:t>
      </w:r>
      <w:r>
        <w:rPr>
          <w:rFonts w:ascii="Georgia" w:eastAsia="Georgia" w:hAnsi="Georgia" w:cs="Georgia"/>
          <w:b/>
          <w:color w:val="000000"/>
        </w:rPr>
        <w:t xml:space="preserve"> a)</w:t>
      </w:r>
      <w:r w:rsidRPr="007B6829">
        <w:rPr>
          <w:rFonts w:ascii="Georgia" w:eastAsia="Georgia" w:hAnsi="Georgia" w:cs="Georgia"/>
          <w:b/>
          <w:color w:val="000000"/>
        </w:rPr>
        <w:t xml:space="preserve"> criterii speciale</w:t>
      </w:r>
      <w:r w:rsidR="00E90459">
        <w:rPr>
          <w:rFonts w:ascii="Georgia" w:eastAsia="Georgia" w:hAnsi="Georgia" w:cs="Georgia"/>
          <w:b/>
          <w:color w:val="000000"/>
        </w:rPr>
        <w:t>,</w:t>
      </w:r>
      <w:r>
        <w:rPr>
          <w:rFonts w:ascii="Georgia" w:eastAsia="Georgia" w:hAnsi="Georgia" w:cs="Georgia"/>
          <w:color w:val="000000"/>
        </w:rPr>
        <w:t xml:space="preserve"> </w:t>
      </w:r>
      <w:r w:rsidRPr="001577E9">
        <w:rPr>
          <w:rFonts w:ascii="Georgia" w:eastAsia="Georgia" w:hAnsi="Georgia" w:cs="Georgia"/>
          <w:b/>
          <w:color w:val="000000"/>
        </w:rPr>
        <w:t>din cadrul</w:t>
      </w:r>
      <w:r w:rsidRPr="00777801"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Pr="00C61F6E">
        <w:rPr>
          <w:rFonts w:ascii="Georgia" w:hAnsi="Georgia" w:cs="Times New Roman"/>
          <w:b/>
        </w:rPr>
        <w:t>concursu</w:t>
      </w:r>
      <w:r>
        <w:rPr>
          <w:rFonts w:ascii="Georgia" w:hAnsi="Georgia" w:cs="Times New Roman"/>
          <w:b/>
        </w:rPr>
        <w:t>lui</w:t>
      </w:r>
      <w:r w:rsidRPr="00C61F6E">
        <w:rPr>
          <w:rFonts w:ascii="Georgia" w:hAnsi="Georgia" w:cs="Times New Roman"/>
          <w:b/>
        </w:rPr>
        <w:t xml:space="preserve"> Oeconomicu</w:t>
      </w:r>
      <w:r>
        <w:rPr>
          <w:rFonts w:ascii="Georgia" w:hAnsi="Georgia" w:cs="Times New Roman"/>
          <w:b/>
        </w:rPr>
        <w:t>s</w:t>
      </w:r>
      <w:r w:rsidRPr="00C61F6E">
        <w:rPr>
          <w:rFonts w:ascii="Georgia" w:hAnsi="Georgia" w:cs="Times New Roman"/>
          <w:b/>
        </w:rPr>
        <w:t xml:space="preserve"> Napocensis 2023</w:t>
      </w:r>
      <w:r>
        <w:rPr>
          <w:rFonts w:ascii="Georgia" w:hAnsi="Georgia" w:cs="Times New Roman"/>
          <w:b/>
        </w:rPr>
        <w:t xml:space="preserve">, </w:t>
      </w:r>
      <w:r w:rsidRPr="001577E9">
        <w:rPr>
          <w:rFonts w:ascii="Georgia" w:eastAsia="Georgia" w:hAnsi="Georgia" w:cs="Georgia"/>
          <w:b/>
          <w:color w:val="000000"/>
        </w:rPr>
        <w:t>în ordinea descrescătoare a notelor</w:t>
      </w:r>
    </w:p>
    <w:p w:rsidR="00C61F6E" w:rsidRPr="00C61F6E" w:rsidRDefault="000E30C2" w:rsidP="00975BD9">
      <w:pPr>
        <w:spacing w:line="312" w:lineRule="auto"/>
        <w:rPr>
          <w:rFonts w:ascii="Georgia" w:hAnsi="Georgia" w:cs="Times New Roman"/>
        </w:rPr>
      </w:pPr>
      <w:r w:rsidRPr="00C61F6E">
        <w:rPr>
          <w:rFonts w:ascii="Georgia" w:hAnsi="Georgia" w:cs="Times New Roman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170"/>
        <w:gridCol w:w="1170"/>
        <w:gridCol w:w="5400"/>
      </w:tblGrid>
      <w:tr w:rsidR="00637D24" w:rsidTr="00637D24">
        <w:tc>
          <w:tcPr>
            <w:tcW w:w="1998" w:type="dxa"/>
            <w:vAlign w:val="bottom"/>
          </w:tcPr>
          <w:p w:rsidR="00637D24" w:rsidRPr="001577E9" w:rsidRDefault="00637D24" w:rsidP="001577E9">
            <w:pPr>
              <w:ind w:right="-108" w:hanging="90"/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Nr. legitimație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1577E9">
              <w:rPr>
                <w:rFonts w:ascii="Georgia" w:hAnsi="Georgia"/>
                <w:b/>
                <w:bCs/>
                <w:color w:val="000000"/>
              </w:rPr>
              <w:t>Clasa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637D2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1577E9">
              <w:rPr>
                <w:rFonts w:ascii="Georgia" w:hAnsi="Georgia"/>
                <w:b/>
                <w:bCs/>
                <w:color w:val="000000"/>
              </w:rPr>
              <w:t>Nota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b/>
                <w:bCs/>
                <w:color w:val="000000"/>
              </w:rPr>
            </w:pPr>
            <w:r w:rsidRPr="001577E9">
              <w:rPr>
                <w:rFonts w:ascii="Georgia" w:hAnsi="Georgia"/>
                <w:b/>
                <w:bCs/>
                <w:color w:val="000000"/>
              </w:rPr>
              <w:t>Secțiune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9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5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9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24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 xml:space="preserve">Secțiunea 04 Matematică II (cls XII RO DE) 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0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7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3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5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1 German Business Junior (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 xml:space="preserve">Secțiunea 04 Matematică II (cls XII RO DE) 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22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6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51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57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5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4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1 Economi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47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9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1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9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 xml:space="preserve">Secțiunea 04 Matematică II (cls XII RO DE) 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4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9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1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9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6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8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30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8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5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8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72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8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32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8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3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8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3 TIC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2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8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97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6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28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20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9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25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 xml:space="preserve">Secțiunea 04 Matematică II (cls XII RO DE) 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30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0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5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9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1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6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1 German Business Junior (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lastRenderedPageBreak/>
              <w:t>110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6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2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1 Economi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5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4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9 Marketing (cls XII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20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2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3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1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9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9 Marketing (cls XII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5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37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0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1 Economi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1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8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4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0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4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6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4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7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9 Marketing (cls XII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5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2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2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1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0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4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7 Educație antreprenorial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9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8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9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2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1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5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3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4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9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9 Marketing (cls XII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9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1 German Business Junior (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50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 xml:space="preserve">Secțiunea 04 Matematică II (cls XII RO DE) 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92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8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4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1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2 Economie M (HU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4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1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1 German Business Junior (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5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1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4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1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0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1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 xml:space="preserve">Secțiunea 04 Matematică II (cls XII RO DE) 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5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1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1 German Business Junior (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5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9 Marketing (cls XII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3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07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7 Educație antreprenorial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8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3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7 Educație antreprenorial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2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57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2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9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9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 xml:space="preserve">Secțiunea 04 Matematică II (cls XII RO DE) 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6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7 Educație antreprenorial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9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8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70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4 Finanț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83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lastRenderedPageBreak/>
              <w:t>116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4 Matematică II (cls XI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8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41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6 Matematică II M (cls XII HU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5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2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1 Economi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3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6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1 Economi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21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9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8 Marketing (cls XI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419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5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7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8 Marketing (cls XI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06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56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31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08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5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2 Informatic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64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92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2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10 Contabilitate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37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1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3 Matematică I (cls XI RO DE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725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7 Educație antreprenorială (RO)</w:t>
            </w:r>
          </w:p>
        </w:tc>
      </w:tr>
      <w:tr w:rsidR="00637D24" w:rsidTr="00637D24">
        <w:tc>
          <w:tcPr>
            <w:tcW w:w="1998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73</w:t>
            </w:r>
          </w:p>
        </w:tc>
        <w:tc>
          <w:tcPr>
            <w:tcW w:w="1170" w:type="dxa"/>
            <w:vAlign w:val="bottom"/>
          </w:tcPr>
          <w:p w:rsidR="00637D24" w:rsidRPr="001577E9" w:rsidRDefault="00637D24">
            <w:pPr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637D24" w:rsidRPr="001577E9" w:rsidRDefault="00637D24" w:rsidP="001577E9">
            <w:pPr>
              <w:ind w:left="-108" w:right="-108"/>
              <w:jc w:val="center"/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9</w:t>
            </w:r>
            <w:r>
              <w:rPr>
                <w:rFonts w:ascii="Georgia" w:hAnsi="Georgia"/>
                <w:color w:val="000000"/>
              </w:rPr>
              <w:t>,</w:t>
            </w:r>
            <w:r w:rsidRPr="001577E9">
              <w:rPr>
                <w:rFonts w:ascii="Georgia" w:hAnsi="Georgia"/>
                <w:color w:val="000000"/>
              </w:rPr>
              <w:t>00</w:t>
            </w:r>
          </w:p>
        </w:tc>
        <w:tc>
          <w:tcPr>
            <w:tcW w:w="5400" w:type="dxa"/>
            <w:vAlign w:val="bottom"/>
          </w:tcPr>
          <w:p w:rsidR="00637D24" w:rsidRPr="001577E9" w:rsidRDefault="00637D24">
            <w:pPr>
              <w:rPr>
                <w:rFonts w:ascii="Georgia" w:hAnsi="Georgia"/>
                <w:color w:val="000000"/>
              </w:rPr>
            </w:pPr>
            <w:r w:rsidRPr="001577E9">
              <w:rPr>
                <w:rFonts w:ascii="Georgia" w:hAnsi="Georgia"/>
                <w:color w:val="000000"/>
              </w:rPr>
              <w:t>Secțiunea 01 Economie (RO)</w:t>
            </w:r>
          </w:p>
        </w:tc>
      </w:tr>
    </w:tbl>
    <w:p w:rsidR="00C61F6E" w:rsidRDefault="00C61F6E" w:rsidP="00155305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DF4275" w:rsidRDefault="00DF4275" w:rsidP="00155305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1577E9" w:rsidRPr="00C61F6E" w:rsidRDefault="001577E9" w:rsidP="00155305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155305" w:rsidRPr="00C61F6E" w:rsidRDefault="00155305" w:rsidP="00155305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C61F6E">
        <w:rPr>
          <w:rFonts w:ascii="Georgia" w:hAnsi="Georgia" w:cs="Times New Roman"/>
          <w:sz w:val="20"/>
          <w:szCs w:val="20"/>
        </w:rPr>
        <w:t>Conf</w:t>
      </w:r>
      <w:r w:rsidR="0071654D">
        <w:rPr>
          <w:rFonts w:ascii="Georgia" w:hAnsi="Georgia" w:cs="Times New Roman"/>
          <w:sz w:val="20"/>
          <w:szCs w:val="20"/>
        </w:rPr>
        <w:t>.</w:t>
      </w:r>
      <w:r w:rsidRPr="00C61F6E">
        <w:rPr>
          <w:rFonts w:ascii="Georgia" w:hAnsi="Georgia" w:cs="Times New Roman"/>
          <w:sz w:val="20"/>
          <w:szCs w:val="20"/>
        </w:rPr>
        <w:t>univ</w:t>
      </w:r>
      <w:r w:rsidR="0071654D">
        <w:rPr>
          <w:rFonts w:ascii="Georgia" w:hAnsi="Georgia" w:cs="Times New Roman"/>
          <w:sz w:val="20"/>
          <w:szCs w:val="20"/>
        </w:rPr>
        <w:t>.</w:t>
      </w:r>
      <w:r w:rsidRPr="00C61F6E">
        <w:rPr>
          <w:rFonts w:ascii="Georgia" w:hAnsi="Georgia" w:cs="Times New Roman"/>
          <w:sz w:val="20"/>
          <w:szCs w:val="20"/>
        </w:rPr>
        <w:t>dr</w:t>
      </w:r>
      <w:r w:rsidR="0071654D">
        <w:rPr>
          <w:rFonts w:ascii="Georgia" w:hAnsi="Georgia" w:cs="Times New Roman"/>
          <w:sz w:val="20"/>
          <w:szCs w:val="20"/>
        </w:rPr>
        <w:t>.</w:t>
      </w:r>
      <w:r w:rsidRPr="00C61F6E">
        <w:rPr>
          <w:rFonts w:ascii="Georgia" w:hAnsi="Georgia" w:cs="Times New Roman"/>
          <w:sz w:val="20"/>
          <w:szCs w:val="20"/>
        </w:rPr>
        <w:t xml:space="preserve"> Răzvan V</w:t>
      </w:r>
      <w:r w:rsidR="0071654D">
        <w:rPr>
          <w:rFonts w:ascii="Georgia" w:hAnsi="Georgia" w:cs="Times New Roman"/>
          <w:sz w:val="20"/>
          <w:szCs w:val="20"/>
        </w:rPr>
        <w:t>.</w:t>
      </w:r>
      <w:r w:rsidRPr="00C61F6E">
        <w:rPr>
          <w:rFonts w:ascii="Georgia" w:hAnsi="Georgia" w:cs="Times New Roman"/>
          <w:sz w:val="20"/>
          <w:szCs w:val="20"/>
        </w:rPr>
        <w:t xml:space="preserve"> Mustață</w:t>
      </w:r>
    </w:p>
    <w:p w:rsidR="00B954A6" w:rsidRPr="00C61F6E" w:rsidRDefault="00155305" w:rsidP="00155305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C61F6E">
        <w:rPr>
          <w:rFonts w:ascii="Georgia" w:hAnsi="Georgia" w:cs="Times New Roman"/>
          <w:sz w:val="20"/>
          <w:szCs w:val="20"/>
        </w:rPr>
        <w:t>Decan</w:t>
      </w:r>
    </w:p>
    <w:sectPr w:rsidR="00B954A6" w:rsidRPr="00C61F6E" w:rsidSect="00830DF3">
      <w:footerReference w:type="even" r:id="rId10"/>
      <w:footerReference w:type="default" r:id="rId11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71" w:rsidRDefault="004D4F71" w:rsidP="008E6C52">
      <w:r>
        <w:separator/>
      </w:r>
    </w:p>
  </w:endnote>
  <w:endnote w:type="continuationSeparator" w:id="0">
    <w:p w:rsidR="004D4F71" w:rsidRDefault="004D4F71" w:rsidP="008E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E9" w:rsidRDefault="00CD3C53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77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7E9" w:rsidRDefault="001577E9" w:rsidP="008E6C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1577E9" w:rsidRPr="00590FF6" w:rsidRDefault="001577E9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:rsidR="001577E9" w:rsidRPr="00590FF6" w:rsidRDefault="001577E9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:rsidR="001577E9" w:rsidRDefault="001577E9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:rsidR="001577E9" w:rsidRPr="00590FF6" w:rsidRDefault="001577E9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:rsidR="001577E9" w:rsidRPr="000C7F74" w:rsidRDefault="001577E9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="00CD3C53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="00CD3C53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78580A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="00CD3C53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="00CD3C53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="00CD3C53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78580A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 w:rsidR="00CD3C53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71" w:rsidRDefault="004D4F71" w:rsidP="008E6C52">
      <w:r>
        <w:separator/>
      </w:r>
    </w:p>
  </w:footnote>
  <w:footnote w:type="continuationSeparator" w:id="0">
    <w:p w:rsidR="004D4F71" w:rsidRDefault="004D4F71" w:rsidP="008E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6"/>
  </w:num>
  <w:num w:numId="6">
    <w:abstractNumId w:val="10"/>
  </w:num>
  <w:num w:numId="7">
    <w:abstractNumId w:val="15"/>
  </w:num>
  <w:num w:numId="8">
    <w:abstractNumId w:val="14"/>
  </w:num>
  <w:num w:numId="9">
    <w:abstractNumId w:val="13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4B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5305"/>
    <w:rsid w:val="00155438"/>
    <w:rsid w:val="00156DBA"/>
    <w:rsid w:val="00156EE5"/>
    <w:rsid w:val="001577E9"/>
    <w:rsid w:val="0016290E"/>
    <w:rsid w:val="00164573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6AC6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3FC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0CD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510"/>
    <w:rsid w:val="00330B74"/>
    <w:rsid w:val="00334689"/>
    <w:rsid w:val="003348FB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C33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4D8E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1615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DD1"/>
    <w:rsid w:val="004371E6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072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4F71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47884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84B02"/>
    <w:rsid w:val="00590112"/>
    <w:rsid w:val="00590E36"/>
    <w:rsid w:val="00592D34"/>
    <w:rsid w:val="005936BE"/>
    <w:rsid w:val="0059406A"/>
    <w:rsid w:val="00594894"/>
    <w:rsid w:val="00596EC3"/>
    <w:rsid w:val="00597009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5876"/>
    <w:rsid w:val="00626E38"/>
    <w:rsid w:val="00627C82"/>
    <w:rsid w:val="006332CB"/>
    <w:rsid w:val="006334CF"/>
    <w:rsid w:val="0063434F"/>
    <w:rsid w:val="00634E1D"/>
    <w:rsid w:val="00634F94"/>
    <w:rsid w:val="00637D2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54D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45CA"/>
    <w:rsid w:val="0078580A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0DF3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D6530"/>
    <w:rsid w:val="008E0765"/>
    <w:rsid w:val="008E1499"/>
    <w:rsid w:val="008E172C"/>
    <w:rsid w:val="008E2BF9"/>
    <w:rsid w:val="008E4703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2E3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1D0C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357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18B9"/>
    <w:rsid w:val="00A5272B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855"/>
    <w:rsid w:val="00A963BC"/>
    <w:rsid w:val="00AA01D8"/>
    <w:rsid w:val="00AA051B"/>
    <w:rsid w:val="00AA06F1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762B"/>
    <w:rsid w:val="00B019B0"/>
    <w:rsid w:val="00B0211E"/>
    <w:rsid w:val="00B02906"/>
    <w:rsid w:val="00B02E15"/>
    <w:rsid w:val="00B032EA"/>
    <w:rsid w:val="00B052CD"/>
    <w:rsid w:val="00B05851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5072"/>
    <w:rsid w:val="00B46EDB"/>
    <w:rsid w:val="00B476CF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5A6"/>
    <w:rsid w:val="00C235F3"/>
    <w:rsid w:val="00C251E4"/>
    <w:rsid w:val="00C255A4"/>
    <w:rsid w:val="00C2789B"/>
    <w:rsid w:val="00C31DE9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1F6E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45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3C53"/>
    <w:rsid w:val="00CD544D"/>
    <w:rsid w:val="00CD72F9"/>
    <w:rsid w:val="00CE004B"/>
    <w:rsid w:val="00CE1282"/>
    <w:rsid w:val="00CE2B47"/>
    <w:rsid w:val="00CE4579"/>
    <w:rsid w:val="00CE5420"/>
    <w:rsid w:val="00CE59E3"/>
    <w:rsid w:val="00CF0FED"/>
    <w:rsid w:val="00CF24AF"/>
    <w:rsid w:val="00CF2A64"/>
    <w:rsid w:val="00CF2BAC"/>
    <w:rsid w:val="00CF379A"/>
    <w:rsid w:val="00CF456C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31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0C28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4275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B13"/>
    <w:rsid w:val="00E53753"/>
    <w:rsid w:val="00E53D02"/>
    <w:rsid w:val="00E54AE5"/>
    <w:rsid w:val="00E55C59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459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EF7AFD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DF3"/>
    <w:rPr>
      <w:color w:val="954F72"/>
      <w:u w:val="single"/>
    </w:rPr>
  </w:style>
  <w:style w:type="paragraph" w:customStyle="1" w:styleId="msonormal0">
    <w:name w:val="msonormal"/>
    <w:basedOn w:val="Normal"/>
    <w:rsid w:val="00830D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830D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830D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83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C6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C6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C61F6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39ED-DE16-4015-883B-7CB08929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user</cp:lastModifiedBy>
  <cp:revision>21</cp:revision>
  <cp:lastPrinted>2023-06-30T09:30:00Z</cp:lastPrinted>
  <dcterms:created xsi:type="dcterms:W3CDTF">2023-04-11T19:23:00Z</dcterms:created>
  <dcterms:modified xsi:type="dcterms:W3CDTF">2023-06-30T09:31:00Z</dcterms:modified>
</cp:coreProperties>
</file>